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D32AA0" w:rsidP="00FB1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ZFÚVÓS </w:t>
      </w:r>
      <w:proofErr w:type="gramStart"/>
      <w:r>
        <w:rPr>
          <w:b/>
          <w:sz w:val="32"/>
          <w:szCs w:val="32"/>
        </w:rPr>
        <w:t>ÉS</w:t>
      </w:r>
      <w:proofErr w:type="gramEnd"/>
      <w:r>
        <w:rPr>
          <w:b/>
          <w:sz w:val="32"/>
          <w:szCs w:val="32"/>
        </w:rPr>
        <w:t xml:space="preserve"> ÜTŐHANGSZERE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0567F3" w:rsidRDefault="000567F3" w:rsidP="000567F3">
      <w:pPr>
        <w:tabs>
          <w:tab w:val="left" w:leader="dot" w:pos="4536"/>
          <w:tab w:val="left" w:leader="dot" w:pos="8222"/>
        </w:tabs>
        <w:ind w:left="-284" w:right="-284"/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0567F3" w:rsidRDefault="000567F3" w:rsidP="000567F3">
      <w:pPr>
        <w:ind w:left="-284" w:right="-284"/>
        <w:jc w:val="center"/>
      </w:pPr>
    </w:p>
    <w:p w:rsidR="000567F3" w:rsidRDefault="000567F3" w:rsidP="000567F3">
      <w:pPr>
        <w:tabs>
          <w:tab w:val="left" w:leader="dot" w:pos="3402"/>
          <w:tab w:val="left" w:leader="dot" w:pos="8222"/>
        </w:tabs>
        <w:ind w:left="-284" w:right="-284"/>
        <w:jc w:val="center"/>
      </w:pPr>
      <w:r w:rsidRPr="000567F3">
        <w:rPr>
          <w:caps/>
        </w:rPr>
        <w:t>Karmester mesterképzés, Fúvószenekari karnagy</w:t>
      </w:r>
      <w:r>
        <w:t xml:space="preserve"> </w:t>
      </w:r>
      <w:r>
        <w:t>szakirányos</w:t>
      </w:r>
    </w:p>
    <w:p w:rsidR="000567F3" w:rsidRDefault="000567F3" w:rsidP="000567F3">
      <w:pPr>
        <w:tabs>
          <w:tab w:val="left" w:leader="dot" w:pos="3969"/>
          <w:tab w:val="left" w:leader="dot" w:pos="7938"/>
        </w:tabs>
        <w:ind w:left="-284" w:right="-284"/>
      </w:pPr>
    </w:p>
    <w:p w:rsidR="000567F3" w:rsidRPr="00C72466" w:rsidRDefault="000567F3" w:rsidP="000567F3">
      <w:pPr>
        <w:ind w:left="-284" w:right="-284"/>
        <w:jc w:val="center"/>
      </w:pPr>
      <w:proofErr w:type="gramStart"/>
      <w:r w:rsidRPr="00C72466">
        <w:t>hallgató</w:t>
      </w:r>
      <w:proofErr w:type="gramEnd"/>
    </w:p>
    <w:p w:rsidR="00132F71" w:rsidRDefault="00132F71" w:rsidP="00132F71">
      <w:pPr>
        <w:jc w:val="center"/>
      </w:pPr>
    </w:p>
    <w:p w:rsidR="00132F71" w:rsidRDefault="00FA0447" w:rsidP="00132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RÓVIZSGA</w:t>
      </w:r>
      <w:r w:rsidR="00132F71">
        <w:rPr>
          <w:b/>
          <w:sz w:val="32"/>
          <w:szCs w:val="32"/>
        </w:rPr>
        <w:t xml:space="preserve"> </w:t>
      </w:r>
      <w:r w:rsidR="00132F71"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132F7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E72B4" w:rsidRDefault="00AE72B4"/>
    <w:p w:rsidR="00D91C86" w:rsidRDefault="00D91C86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gy fúvószenekari induló</w:t>
      </w:r>
    </w:p>
    <w:p w:rsidR="00AE72B4" w:rsidRDefault="008B569B" w:rsidP="00D91C86">
      <w:pPr>
        <w:pStyle w:val="Listaszerbekezds"/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D91C86" w:rsidRPr="00D91C86" w:rsidRDefault="00D91C86" w:rsidP="00D91C86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egyéb fúvószenekarra </w:t>
      </w:r>
      <w:r w:rsidR="00585BD3">
        <w:rPr>
          <w:sz w:val="28"/>
          <w:szCs w:val="28"/>
        </w:rPr>
        <w:t>írt</w:t>
      </w:r>
      <w:r>
        <w:rPr>
          <w:sz w:val="28"/>
          <w:szCs w:val="28"/>
        </w:rPr>
        <w:t xml:space="preserve"> művek</w:t>
      </w:r>
    </w:p>
    <w:p w:rsidR="00D91C86" w:rsidRDefault="00874AB4" w:rsidP="00D91C86">
      <w:pPr>
        <w:pStyle w:val="Listaszerbekezds"/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874AB4" w:rsidRDefault="00874AB4" w:rsidP="00D91C86">
      <w:pPr>
        <w:pStyle w:val="Listaszerbekezds"/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1C86" w:rsidRDefault="00D91C86" w:rsidP="00D91C86">
      <w:pPr>
        <w:pStyle w:val="Listaszerbekezds"/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1C86" w:rsidRPr="00D91C86" w:rsidRDefault="00D91C86" w:rsidP="00D91C86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gy XX.-XXI. századi magyar zeneszerző fúvószenekarra írt műve</w:t>
      </w:r>
    </w:p>
    <w:p w:rsidR="00874AB4" w:rsidRDefault="00874AB4" w:rsidP="00D91C86">
      <w:pPr>
        <w:pStyle w:val="Listaszerbekezds"/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D91C86" w:rsidRPr="00D91C86" w:rsidRDefault="00D91C86" w:rsidP="00D91C86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 hallgató saját fúvószenekari hangszerelése</w:t>
      </w:r>
    </w:p>
    <w:p w:rsidR="00873ACC" w:rsidRPr="00873ACC" w:rsidRDefault="00873ACC" w:rsidP="00D91C86">
      <w:pPr>
        <w:pStyle w:val="Listaszerbekezds"/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AE72B4" w:rsidRPr="008B569B" w:rsidRDefault="00AE72B4">
      <w:pPr>
        <w:rPr>
          <w:sz w:val="28"/>
          <w:szCs w:val="28"/>
        </w:rPr>
      </w:pP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D91C86">
        <w:t>tanszékvezető</w:t>
      </w:r>
    </w:p>
    <w:p w:rsidR="00C6230C" w:rsidRDefault="00C6230C"/>
    <w:p w:rsidR="00C6230C" w:rsidRDefault="00C6230C"/>
    <w:p w:rsidR="00D32AA0" w:rsidRDefault="00D32AA0" w:rsidP="000A014F">
      <w:pPr>
        <w:tabs>
          <w:tab w:val="left" w:leader="dot" w:pos="1985"/>
          <w:tab w:val="left" w:leader="dot" w:pos="4536"/>
        </w:tabs>
      </w:pPr>
    </w:p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C86" w:rsidRPr="00D91C86" w:rsidRDefault="00D91C86" w:rsidP="00D91C86">
    <w:r w:rsidRPr="00D91C86">
      <w:t>A diplomahangverseny időtartama legalább 40 perc.</w:t>
    </w:r>
  </w:p>
  <w:p w:rsidR="00D91C86" w:rsidRDefault="00D91C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567F3"/>
    <w:rsid w:val="00084D1E"/>
    <w:rsid w:val="000A014F"/>
    <w:rsid w:val="00132F71"/>
    <w:rsid w:val="001952B6"/>
    <w:rsid w:val="001A6EE5"/>
    <w:rsid w:val="00205878"/>
    <w:rsid w:val="00224237"/>
    <w:rsid w:val="00245B25"/>
    <w:rsid w:val="002C36DC"/>
    <w:rsid w:val="002F3B2E"/>
    <w:rsid w:val="003068B8"/>
    <w:rsid w:val="003D4747"/>
    <w:rsid w:val="00460073"/>
    <w:rsid w:val="004E54F3"/>
    <w:rsid w:val="005820BB"/>
    <w:rsid w:val="00585BD3"/>
    <w:rsid w:val="005E572D"/>
    <w:rsid w:val="00720CCC"/>
    <w:rsid w:val="00796B4E"/>
    <w:rsid w:val="00873ACC"/>
    <w:rsid w:val="00874AB4"/>
    <w:rsid w:val="008B569B"/>
    <w:rsid w:val="009C2702"/>
    <w:rsid w:val="00A223C6"/>
    <w:rsid w:val="00A517D4"/>
    <w:rsid w:val="00A910AA"/>
    <w:rsid w:val="00AE72B4"/>
    <w:rsid w:val="00BE1258"/>
    <w:rsid w:val="00C6230C"/>
    <w:rsid w:val="00C72466"/>
    <w:rsid w:val="00C94677"/>
    <w:rsid w:val="00D32AA0"/>
    <w:rsid w:val="00D41DB4"/>
    <w:rsid w:val="00D91C86"/>
    <w:rsid w:val="00DC292E"/>
    <w:rsid w:val="00DC4140"/>
    <w:rsid w:val="00E94D27"/>
    <w:rsid w:val="00EA204B"/>
    <w:rsid w:val="00F724B2"/>
    <w:rsid w:val="00F86A25"/>
    <w:rsid w:val="00FA0447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841BFE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7BA4-386F-4CF6-B4B6-4AA28B2F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5</cp:revision>
  <cp:lastPrinted>2024-01-30T10:28:00Z</cp:lastPrinted>
  <dcterms:created xsi:type="dcterms:W3CDTF">2024-01-31T14:26:00Z</dcterms:created>
  <dcterms:modified xsi:type="dcterms:W3CDTF">2024-02-01T11:01:00Z</dcterms:modified>
</cp:coreProperties>
</file>